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33" w:rsidRDefault="000830A0" w:rsidP="003B204B">
      <w:pPr>
        <w:spacing w:before="120" w:after="1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6264</wp:posOffset>
                </wp:positionV>
                <wp:extent cx="7556500" cy="7998508"/>
                <wp:effectExtent l="0" t="0" r="635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7998508"/>
                          <a:chOff x="0" y="0"/>
                          <a:chExt cx="7556500" cy="799850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484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86068"/>
                            <a:ext cx="7556500" cy="301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3709E" id="Group 10" o:spid="_x0000_s1026" style="position:absolute;margin-left:-1in;margin-top:6.8pt;width:595pt;height:629.8pt;z-index:251696128" coordsize="75565,79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5565;height:48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UfzrCAAAA2gAAAA8AAABkcnMvZG93bnJldi54bWxEj0FrwkAUhO8F/8PyBG91E4VWUlcRpZJr&#10;04B4e82+JqnZtyH7qvHfdwuFHoeZ+YZZb0fXqSsNofVsIJ0noIgrb1uuDZTvr48rUEGQLXaeycCd&#10;Amw3k4c1Ztbf+I2uhdQqQjhkaKAR6TOtQ9WQwzD3PXH0Pv3gUKIcam0HvEW46/QiSZ60w5bjQoM9&#10;7RuqLsW3M9CfHKfnMi+el3jIP75SKbujGDObjrsXUEKj/If/2rk1sIDfK/EG6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lH86wgAAANoAAAAPAAAAAAAAAAAAAAAAAJ8C&#10;AABkcnMvZG93bnJldi54bWxQSwUGAAAAAAQABAD3AAAAjgMAAAAA&#10;">
                  <v:imagedata r:id="rId10" o:title=""/>
                  <v:path arrowok="t"/>
                </v:shape>
                <v:shape id="Picture 7" o:spid="_x0000_s1028" type="#_x0000_t75" style="position:absolute;top:49860;width:75565;height:30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kETEAAAA2gAAAA8AAABkcnMvZG93bnJldi54bWxEj0FrwkAUhO+F/oflFXqrm1jUkrpKEQJF&#10;KWiUnh/Z1yRN9m2aXZP477uC4HGYmW+Y5Xo0jeipc5VlBfEkAkGcW11xoeB0TF/eQDiPrLGxTAou&#10;5GC9enxYYqLtwAfqM1+IAGGXoILS+zaR0uUlGXQT2xIH78d2Bn2QXSF1h0OAm0ZOo2guDVYcFkps&#10;aVNSXmdno+Cr/m53r8dM/0Zjuj9vZ/EfHlKlnp/Gj3cQnkZ/D9/an1rBAq5Xwg2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HkETEAAAA2g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B204B" w:rsidRDefault="003B204B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C661D8" w:rsidRDefault="00C661D8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0830A0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  <w:r>
        <w:rPr>
          <w:rFonts w:ascii="FuturaSBOP-Light" w:hAnsi="FuturaSBOP-Light"/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3132</wp:posOffset>
                </wp:positionV>
                <wp:extent cx="7556500" cy="7271806"/>
                <wp:effectExtent l="0" t="0" r="6350" b="571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7271806"/>
                          <a:chOff x="0" y="43130"/>
                          <a:chExt cx="7556500" cy="727180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30"/>
                            <a:ext cx="7556500" cy="520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3" y="5495026"/>
                            <a:ext cx="7536180" cy="1819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4B488" id="Group 197" o:spid="_x0000_s1026" style="position:absolute;margin-left:0;margin-top:3.4pt;width:595pt;height:572.6pt;z-index:251699200;mso-position-horizontal-relative:page;mso-height-relative:margin" coordorigin=",431" coordsize="75565,72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">
                <v:shape id="Picture 11" o:spid="_x0000_s1027" type="#_x0000_t75" style="position:absolute;top:431;width:75565;height:5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m3JHCAAAA2wAAAA8AAABkcnMvZG93bnJldi54bWxET01rwkAQvQv9D8sUvJlNlNqSuoaiBOxJ&#10;jO2htyE7TUKzs2l2jcm/dwsFb/N4n7PJRtOKgXrXWFaQRDEI4tLqhisFH+d88QLCeWSNrWVSMJGD&#10;bPsw22Cq7ZVPNBS+EiGEXYoKau+7VEpX1mTQRbYjDty37Q36APtK6h6vIdy0chnHa2mw4dBQY0e7&#10;msqf4mIU/L5XU/6Z4/PTfjjuVxL118Baqfnj+PYKwtPo7+J/90GH+Qn8/RIOkN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ZtyRwgAAANsAAAAPAAAAAAAAAAAAAAAAAJ8C&#10;AABkcnMvZG93bnJldi54bWxQSwUGAAAAAAQABAD3AAAAjgMAAAAA&#10;">
                  <v:imagedata r:id="rId14" o:title=""/>
                  <v:path arrowok="t"/>
                </v:shape>
                <v:shape id="Picture 12" o:spid="_x0000_s1028" type="#_x0000_t75" style="position:absolute;left:172;top:54950;width:75362;height:1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+jArGAAAA2wAAAA8AAABkcnMvZG93bnJldi54bWxEj0FrwkAQhe9C/8Myhd5006RIG12DiEKh&#10;BaPtxduQnSbR7GzMbk3677uC4G2G9+Z9b+bZYBpxoc7VlhU8TyIQxIXVNZcKvr8241cQziNrbCyT&#10;gj9ykC0eRnNMte15R5e9L0UIYZeigsr7NpXSFRUZdBPbEgftx3YGfVi7UuoO+xBuGhlH0VQarDkQ&#10;KmxpVVFx2v+awE3ekvx4+PyoX4azzLfHdbNKTko9PQ7LGQhPg7+bb9fvOtSP4fpLGE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36MCsYAAADbAAAADwAAAAAAAAAAAAAA&#10;AACfAgAAZHJzL2Rvd25yZXYueG1sUEsFBgAAAAAEAAQA9wAAAJIDAAAAAA==&#10;">
                  <v:imagedata r:id="rId15" o:title=""/>
                  <v:path arrowok="t"/>
                </v:shape>
                <w10:wrap anchorx="page"/>
              </v:group>
            </w:pict>
          </mc:Fallback>
        </mc:AlternateContent>
      </w: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C661D8" w:rsidRDefault="00C661D8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B3652C" w:rsidRPr="00C661D8" w:rsidRDefault="001F2A87" w:rsidP="00B3652C">
      <w:pPr>
        <w:pStyle w:val="ListParagraph"/>
        <w:rPr>
          <w:rFonts w:ascii="FuturaSBOP-Light" w:hAnsi="FuturaSBOP-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-315104</wp:posOffset>
            </wp:positionH>
            <wp:positionV relativeFrom="paragraph">
              <wp:posOffset>137795</wp:posOffset>
            </wp:positionV>
            <wp:extent cx="7548113" cy="336261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113" cy="336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52C" w:rsidRDefault="00B3652C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Pr="00C661D8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spacing w:line="240" w:lineRule="auto"/>
        <w:rPr>
          <w:rFonts w:ascii="FuturaSBOP-Light" w:hAnsi="FuturaSBOP-Light"/>
          <w:b/>
          <w:sz w:val="28"/>
          <w:szCs w:val="28"/>
        </w:rPr>
      </w:pPr>
      <w:r w:rsidRPr="00C661D8">
        <w:rPr>
          <w:rFonts w:ascii="FuturaSBOP-Light" w:hAnsi="FuturaSBOP-Light"/>
          <w:b/>
          <w:sz w:val="24"/>
          <w:szCs w:val="24"/>
        </w:rPr>
        <w:br w:type="page"/>
      </w:r>
    </w:p>
    <w:p w:rsidR="00EE552C" w:rsidRPr="00C661D8" w:rsidRDefault="00637592" w:rsidP="004D5485">
      <w:pPr>
        <w:spacing w:before="120" w:after="120"/>
        <w:rPr>
          <w:rFonts w:ascii="FuturaSBOP-Light" w:hAnsi="FuturaSBOP-Light"/>
          <w:b/>
          <w:sz w:val="28"/>
          <w:szCs w:val="28"/>
        </w:rPr>
      </w:pPr>
      <w:bookmarkStart w:id="0" w:name="_GoBack"/>
      <w:r>
        <w:rPr>
          <w:rFonts w:ascii="FuturaSBOP-Light" w:hAnsi="FuturaSBOP-Light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4465</wp:posOffset>
                </wp:positionV>
                <wp:extent cx="7854315" cy="5222959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315" cy="5222959"/>
                          <a:chOff x="0" y="0"/>
                          <a:chExt cx="7854315" cy="5222959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7854315" cy="3734807"/>
                            <a:chOff x="0" y="0"/>
                            <a:chExt cx="7854315" cy="3734807"/>
                          </a:xfrm>
                        </wpg:grpSpPr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54315" cy="396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4015" y="465827"/>
                              <a:ext cx="2544445" cy="326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80294" y="3096883"/>
                              <a:ext cx="1932305" cy="407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509" y="3925019"/>
                            <a:ext cx="2578735" cy="1297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EAFFC" id="Group 208" o:spid="_x0000_s1026" style="position:absolute;margin-left:-1in;margin-top:12.95pt;width:618.45pt;height:411.25pt;z-index:251709440;mso-height-relative:margin" coordsize="78543,52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">
                <v:group id="Group 206" o:spid="_x0000_s1027" style="position:absolute;width:78543;height:37348" coordsize="78543,37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3" o:spid="_x0000_s1028" type="#_x0000_t75" style="position:absolute;width:78543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9gyHDAAAA3AAAAA8AAABkcnMvZG93bnJldi54bWxEj0FrAjEUhO8F/0N4Qm81cQtSVqPogqWC&#10;CNXS8yN5bhY3L8sm6vbfN4WCx2FmvmEWq8G34kZ9bAJrmE4UCGITbMO1hq/T9uUNREzIFtvApOGH&#10;IqyWo6cFljbc+ZNux1SLDOFYogaXUldKGY0jj3ESOuLsnUPvMWXZ19L2eM9w38pCqZn02HBecNhR&#10;5chcjlev4WBcVW1Ns1G77+G9Pe0iF+u91s/jYT0HkWhIj/B/+8NqKNQr/J3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2DIcMAAADcAAAADwAAAAAAAAAAAAAAAACf&#10;AgAAZHJzL2Rvd25yZXYueG1sUEsFBgAAAAAEAAQA9wAAAI8DAAAAAA==&#10;">
                    <v:imagedata r:id="rId21" o:title=""/>
                    <v:path arrowok="t"/>
                  </v:shape>
                  <v:shape id="Picture 204" o:spid="_x0000_s1029" type="#_x0000_t75" style="position:absolute;left:8540;top:4658;width:25444;height:3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EXfEAAAA3AAAAA8AAABkcnMvZG93bnJldi54bWxEj0FrwkAUhO+F/oflFXqru0qJEl2DKEql&#10;J6MXb4/sa5Im+zZk15j+e7dQ6HGYmW+YVTbaVgzU+9qxhulEgSAunKm51HA5798WIHxANtg6Jg0/&#10;5CFbPz+tMDXuzica8lCKCGGfooYqhC6V0hcVWfQT1xFH78v1FkOUfSlNj/cIt62cKZVIizXHhQo7&#10;2lZUNPnNatjK8/xbHZLQ7EiV1+TS5cPnUevXl3GzBBFoDP/hv/aH0TBT7/B7Jh4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0EXfEAAAA3AAAAA8AAAAAAAAAAAAAAAAA&#10;nwIAAGRycy9kb3ducmV2LnhtbFBLBQYAAAAABAAEAPcAAACQAwAAAAA=&#10;">
                    <v:imagedata r:id="rId22" o:title=""/>
                    <v:path arrowok="t"/>
                  </v:shape>
                  <v:shape id="Picture 205" o:spid="_x0000_s1030" type="#_x0000_t75" style="position:absolute;left:40802;top:30968;width:19323;height:4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c67FAAAA3AAAAA8AAABkcnMvZG93bnJldi54bWxEj0FrAjEUhO9C/0N4Qm81q6DW1ezSFkql&#10;4EEren1snpvFzUvYpLr21zeFgsdhZr5hVmVvW3GhLjSOFYxHGQjiyumGawX7r/enZxAhImtsHZOC&#10;GwUoi4fBCnPtrrylyy7WIkE45KjAxOhzKUNlyGIYOU+cvJPrLMYku1rqDq8Jbls5ybKZtNhwWjDo&#10;6c1Qdd59WwWbcGiP84U2t0/f/PgP19f76atSj8P+ZQkiUh/v4f/2WiuYZFP4O5OO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3OuxQAAANwAAAAPAAAAAAAAAAAAAAAA&#10;AJ8CAABkcnMvZG93bnJldi54bWxQSwUGAAAAAAQABAD3AAAAkQMAAAAA&#10;">
                    <v:imagedata r:id="rId23" o:title=""/>
                    <v:path arrowok="t"/>
                  </v:shape>
                </v:group>
                <v:shape id="Picture 207" o:spid="_x0000_s1031" type="#_x0000_t75" style="position:absolute;left:8195;top:39250;width:25787;height:12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aoLEAAAA3AAAAA8AAABkcnMvZG93bnJldi54bWxEj09rAjEUxO8Fv0N4greauNJWVqMsgqAn&#10;W6sHb4/N2z+4eVk2cV2/fVMo9DjMzG+Y1Wawjeip87VjDbOpAkGcO1NzqeH8vXtdgPAB2WDjmDQ8&#10;ycNmPXpZYWrcg7+oP4VSRAj7FDVUIbSplD6vyKKfupY4eoXrLIYou1KaDh8RbhuZKPUuLdYcFyps&#10;aVtRfjvdrYZivn1TfC2ux88kHI67Jrv0lGk9GQ/ZEkSgIfyH/9p7oyFRH/B7Jh4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UaoLEAAAA3AAAAA8AAAAAAAAAAAAAAAAA&#10;nwIAAGRycy9kb3ducmV2LnhtbFBLBQYAAAAABAAEAPcAAACQAwAAAAA=&#10;">
                  <v:imagedata r:id="rId24" o:title=""/>
                  <v:path arrowok="t"/>
                </v:shape>
              </v:group>
            </w:pict>
          </mc:Fallback>
        </mc:AlternateContent>
      </w:r>
      <w:bookmarkEnd w:id="0"/>
    </w:p>
    <w:p w:rsidR="000C07FE" w:rsidRDefault="00576E41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7D88A70" wp14:editId="3943A788">
            <wp:simplePos x="0" y="0"/>
            <wp:positionH relativeFrom="column">
              <wp:posOffset>-59055</wp:posOffset>
            </wp:positionH>
            <wp:positionV relativeFrom="paragraph">
              <wp:posOffset>5451475</wp:posOffset>
            </wp:positionV>
            <wp:extent cx="2535555" cy="2889250"/>
            <wp:effectExtent l="0" t="0" r="0" b="635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92">
        <w:rPr>
          <w:noProof/>
        </w:rPr>
        <w:drawing>
          <wp:anchor distT="0" distB="0" distL="114300" distR="114300" simplePos="0" relativeHeight="251710464" behindDoc="0" locked="0" layoutInCell="1" allowOverlap="1" wp14:anchorId="46589757" wp14:editId="4FB2D0F3">
            <wp:simplePos x="0" y="0"/>
            <wp:positionH relativeFrom="column">
              <wp:posOffset>0</wp:posOffset>
            </wp:positionH>
            <wp:positionV relativeFrom="paragraph">
              <wp:posOffset>5252516</wp:posOffset>
            </wp:positionV>
            <wp:extent cx="4994275" cy="21526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16421A" w:rsidTr="003221FB">
        <w:trPr>
          <w:trHeight w:val="316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16421A" w:rsidRPr="0016421A" w:rsidRDefault="003221FB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4"/>
                <w:szCs w:val="24"/>
              </w:rPr>
            </w:pPr>
            <w:r>
              <w:rPr>
                <w:rFonts w:ascii="FuturaSBOP-Light" w:hAnsi="FuturaSBOP-Light"/>
                <w:b/>
                <w:sz w:val="24"/>
                <w:szCs w:val="24"/>
              </w:rPr>
              <w:t>Your</w:t>
            </w:r>
            <w:r w:rsidR="0016421A" w:rsidRPr="00C661D8">
              <w:rPr>
                <w:rFonts w:ascii="FuturaSBOP-Light" w:hAnsi="FuturaSBOP-Light"/>
                <w:b/>
                <w:sz w:val="24"/>
                <w:szCs w:val="24"/>
              </w:rPr>
              <w:t xml:space="preserve"> Details:</w:t>
            </w: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Nam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16421A" w:rsidP="003221FB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D</w:t>
            </w:r>
            <w:r w:rsidR="003221FB">
              <w:rPr>
                <w:rFonts w:ascii="FuturaSBOP-Light" w:hAnsi="FuturaSBOP-Light"/>
                <w:sz w:val="24"/>
                <w:szCs w:val="24"/>
              </w:rPr>
              <w:t xml:space="preserve">ate of </w:t>
            </w:r>
            <w:r>
              <w:rPr>
                <w:rFonts w:ascii="FuturaSBOP-Light" w:hAnsi="FuturaSBOP-Light"/>
                <w:sz w:val="24"/>
                <w:szCs w:val="24"/>
              </w:rPr>
              <w:t>B</w:t>
            </w:r>
            <w:r w:rsidR="003221FB">
              <w:rPr>
                <w:rFonts w:ascii="FuturaSBOP-Light" w:hAnsi="FuturaSBOP-Light"/>
                <w:sz w:val="24"/>
                <w:szCs w:val="24"/>
              </w:rPr>
              <w:t>irth</w:t>
            </w:r>
            <w:r>
              <w:rPr>
                <w:rFonts w:ascii="FuturaSBOP-Light" w:hAnsi="FuturaSBOP-Light"/>
                <w:sz w:val="24"/>
                <w:szCs w:val="24"/>
              </w:rPr>
              <w:t>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 xml:space="preserve">Postal </w:t>
            </w:r>
            <w:r w:rsidRPr="00C661D8">
              <w:rPr>
                <w:rFonts w:ascii="FuturaSBOP-Light" w:hAnsi="FuturaSBOP-Light"/>
                <w:sz w:val="24"/>
                <w:szCs w:val="24"/>
              </w:rPr>
              <w:t>Address</w:t>
            </w:r>
            <w:r>
              <w:rPr>
                <w:rFonts w:ascii="FuturaSBOP-Light" w:hAnsi="FuturaSBOP-Light"/>
                <w:sz w:val="24"/>
                <w:szCs w:val="24"/>
              </w:rPr>
              <w:t>:</w:t>
            </w:r>
          </w:p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Postcode</w:t>
            </w:r>
            <w:r>
              <w:rPr>
                <w:rFonts w:ascii="FuturaSBOP-Light" w:hAnsi="FuturaSBOP-Light"/>
                <w:sz w:val="24"/>
                <w:szCs w:val="24"/>
              </w:rPr>
              <w:t>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Telephone:                                  </w:t>
            </w:r>
            <w:r>
              <w:rPr>
                <w:rFonts w:ascii="FuturaSBOP-Light" w:hAnsi="FuturaSBOP-Light"/>
                <w:sz w:val="24"/>
                <w:szCs w:val="24"/>
              </w:rPr>
              <w:t xml:space="preserve">       </w:t>
            </w: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Mobile:                                  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bottom w:val="single" w:sz="4" w:space="0" w:color="auto"/>
            </w:tcBorders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Email: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3221FB" w:rsidTr="003221FB">
        <w:tc>
          <w:tcPr>
            <w:tcW w:w="3969" w:type="dxa"/>
            <w:tcBorders>
              <w:bottom w:val="single" w:sz="4" w:space="0" w:color="auto"/>
            </w:tcBorders>
          </w:tcPr>
          <w:p w:rsidR="003221FB" w:rsidRPr="00C661D8" w:rsidRDefault="003221FB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Your preferred language if not English: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3221FB" w:rsidRDefault="003221FB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3221FB" w:rsidTr="003221FB">
        <w:tc>
          <w:tcPr>
            <w:tcW w:w="3969" w:type="dxa"/>
            <w:tcBorders>
              <w:bottom w:val="single" w:sz="4" w:space="0" w:color="auto"/>
            </w:tcBorders>
          </w:tcPr>
          <w:p w:rsidR="003221FB" w:rsidRPr="00C661D8" w:rsidRDefault="003221FB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Please indicate </w:t>
            </w:r>
            <w:r>
              <w:rPr>
                <w:rFonts w:ascii="FuturaSBOP-Light" w:hAnsi="FuturaSBOP-Light"/>
                <w:sz w:val="24"/>
                <w:szCs w:val="24"/>
              </w:rPr>
              <w:t>your</w:t>
            </w: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 preferred mode of </w:t>
            </w:r>
            <w:r>
              <w:rPr>
                <w:rFonts w:ascii="FuturaSBOP-Light" w:hAnsi="FuturaSBOP-Light"/>
                <w:sz w:val="24"/>
                <w:szCs w:val="24"/>
              </w:rPr>
              <w:t>contact (please circle):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3221FB" w:rsidRDefault="003221FB" w:rsidP="003221FB">
            <w:pPr>
              <w:spacing w:after="0"/>
              <w:jc w:val="center"/>
              <w:rPr>
                <w:rFonts w:ascii="FuturaSBOP-Light" w:hAnsi="FuturaSBOP-Light"/>
                <w:sz w:val="24"/>
                <w:szCs w:val="24"/>
              </w:rPr>
            </w:pPr>
          </w:p>
          <w:p w:rsidR="003221FB" w:rsidRDefault="003221FB" w:rsidP="003221FB">
            <w:pPr>
              <w:spacing w:after="0"/>
              <w:jc w:val="center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Phone          Email          Text</w:t>
            </w:r>
          </w:p>
          <w:p w:rsidR="003221FB" w:rsidRDefault="003221FB" w:rsidP="003221FB">
            <w:pPr>
              <w:spacing w:after="0"/>
              <w:jc w:val="center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Pr="00C661D8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</w:tc>
        <w:tc>
          <w:tcPr>
            <w:tcW w:w="504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16421A" w:rsidRPr="0016421A" w:rsidRDefault="00637592" w:rsidP="0016421A">
            <w:pPr>
              <w:spacing w:before="40" w:after="40"/>
              <w:rPr>
                <w:rFonts w:ascii="FuturaSBOP-Light" w:hAnsi="FuturaSBOP-Light"/>
                <w:b/>
                <w:sz w:val="24"/>
                <w:szCs w:val="24"/>
              </w:rPr>
            </w:pPr>
            <w:r>
              <w:rPr>
                <w:rFonts w:ascii="FuturaSBOP-Light" w:hAnsi="FuturaSBOP-Light"/>
                <w:b/>
                <w:sz w:val="24"/>
                <w:szCs w:val="24"/>
              </w:rPr>
              <w:t>Your pregnancy</w:t>
            </w:r>
            <w:r w:rsidR="0016421A" w:rsidRPr="00C661D8">
              <w:rPr>
                <w:rFonts w:ascii="FuturaSBOP-Light" w:hAnsi="FuturaSBOP-Light"/>
                <w:b/>
                <w:sz w:val="24"/>
                <w:szCs w:val="24"/>
              </w:rPr>
              <w:t>:</w:t>
            </w: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637592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Due date</w:t>
            </w:r>
            <w:r w:rsidR="0016421A" w:rsidRPr="006F71EA">
              <w:rPr>
                <w:rFonts w:ascii="FuturaSBOP-Light" w:hAnsi="FuturaSBOP-Light"/>
                <w:sz w:val="24"/>
                <w:szCs w:val="24"/>
              </w:rPr>
              <w:t xml:space="preserve">: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637592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Named Midwife</w:t>
            </w:r>
            <w:r w:rsidR="0016421A" w:rsidRPr="006F71EA">
              <w:rPr>
                <w:rFonts w:ascii="FuturaSBOP-Light" w:hAnsi="FuturaSBOP-Light"/>
                <w:sz w:val="24"/>
                <w:szCs w:val="24"/>
              </w:rPr>
              <w:t>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16421A" w:rsidRDefault="00637592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Booking Hospital</w:t>
            </w:r>
            <w:r w:rsidR="0016421A" w:rsidRPr="006F71EA">
              <w:rPr>
                <w:rFonts w:ascii="FuturaSBOP-Light" w:hAnsi="FuturaSBOP-Light"/>
                <w:sz w:val="24"/>
                <w:szCs w:val="24"/>
              </w:rPr>
              <w:t xml:space="preserve">: 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Pr="006F71EA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</w:tc>
        <w:tc>
          <w:tcPr>
            <w:tcW w:w="504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637592" w:rsidTr="00562649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  <w:r w:rsidRPr="00637592">
              <w:rPr>
                <w:rFonts w:ascii="FuturaSBOP-Light" w:hAnsi="FuturaSBOP-Light"/>
                <w:b/>
                <w:sz w:val="24"/>
                <w:szCs w:val="24"/>
              </w:rPr>
              <w:t>Are you currently accessing other supportive services, e.g. Family Support?</w:t>
            </w:r>
          </w:p>
        </w:tc>
      </w:tr>
      <w:tr w:rsidR="0016421A" w:rsidTr="003221FB">
        <w:tc>
          <w:tcPr>
            <w:tcW w:w="3969" w:type="dxa"/>
          </w:tcPr>
          <w:p w:rsidR="0016421A" w:rsidRPr="00637592" w:rsidRDefault="00637592" w:rsidP="0063759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 w:rsidRPr="00637592">
              <w:rPr>
                <w:rFonts w:ascii="FuturaSBOP-Light" w:hAnsi="FuturaSBOP-Light"/>
                <w:sz w:val="24"/>
                <w:szCs w:val="24"/>
              </w:rPr>
              <w:t>Servic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637592" w:rsidRDefault="00637592" w:rsidP="0063759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 w:rsidRPr="00637592">
              <w:rPr>
                <w:rFonts w:ascii="FuturaSBOP-Light" w:hAnsi="FuturaSBOP-Light"/>
                <w:sz w:val="24"/>
                <w:szCs w:val="24"/>
              </w:rPr>
              <w:t>Servic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3221FB">
        <w:tc>
          <w:tcPr>
            <w:tcW w:w="3969" w:type="dxa"/>
          </w:tcPr>
          <w:p w:rsidR="0016421A" w:rsidRPr="00637592" w:rsidRDefault="00637592" w:rsidP="0063759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 w:rsidRPr="00637592">
              <w:rPr>
                <w:rFonts w:ascii="FuturaSBOP-Light" w:hAnsi="FuturaSBOP-Light"/>
                <w:sz w:val="24"/>
                <w:szCs w:val="24"/>
              </w:rPr>
              <w:t>Service:</w:t>
            </w:r>
          </w:p>
        </w:tc>
        <w:tc>
          <w:tcPr>
            <w:tcW w:w="5047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637592" w:rsidRDefault="00637592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</w:tbl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p w:rsidR="000C07FE" w:rsidRPr="000C07FE" w:rsidRDefault="00637592" w:rsidP="000C07FE">
      <w:pPr>
        <w:rPr>
          <w:rFonts w:ascii="FuturaSBOP-Light" w:hAnsi="FuturaSBOP-Light"/>
          <w:sz w:val="28"/>
          <w:szCs w:val="28"/>
        </w:rPr>
      </w:pPr>
      <w:r>
        <w:rPr>
          <w:rFonts w:ascii="FuturaSBOP-Light" w:hAnsi="FuturaSBOP-Light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21102</wp:posOffset>
                </wp:positionH>
                <wp:positionV relativeFrom="paragraph">
                  <wp:posOffset>241540</wp:posOffset>
                </wp:positionV>
                <wp:extent cx="7533640" cy="7901400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7901400"/>
                          <a:chOff x="0" y="0"/>
                          <a:chExt cx="7533640" cy="7901400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5857335"/>
                            <a:ext cx="7533640" cy="2044065"/>
                            <a:chOff x="0" y="0"/>
                            <a:chExt cx="7533640" cy="204406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33640" cy="20440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5" name="Group 195"/>
                          <wpg:cNvGrpSpPr/>
                          <wpg:grpSpPr>
                            <a:xfrm>
                              <a:off x="1354347" y="388188"/>
                              <a:ext cx="5227524" cy="1466071"/>
                              <a:chOff x="0" y="0"/>
                              <a:chExt cx="5227524" cy="1466071"/>
                            </a:xfrm>
                          </wpg:grpSpPr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090" y="0"/>
                                <a:ext cx="229235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55940"/>
                                <a:ext cx="229235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6" y="836762"/>
                                <a:ext cx="210439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234" y="577970"/>
                                <a:ext cx="164719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181" y="293298"/>
                                <a:ext cx="114681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1389" y="293298"/>
                                <a:ext cx="20961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6883" y="586596"/>
                                <a:ext cx="2119630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642" w:rsidRPr="00303642" w:rsidRDefault="00303642" w:rsidP="003036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526211" y="0"/>
                            <a:ext cx="6098493" cy="5495026"/>
                            <a:chOff x="0" y="0"/>
                            <a:chExt cx="6098493" cy="5495026"/>
                          </a:xfrm>
                        </wpg:grpSpPr>
                        <wpg:grpSp>
                          <wpg:cNvPr id="220" name="Group 220"/>
                          <wpg:cNvGrpSpPr/>
                          <wpg:grpSpPr>
                            <a:xfrm>
                              <a:off x="17253" y="3381554"/>
                              <a:ext cx="6081096" cy="2113472"/>
                              <a:chOff x="0" y="0"/>
                              <a:chExt cx="6081096" cy="2113472"/>
                            </a:xfrm>
                          </wpg:grpSpPr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0" y="319178"/>
                                <a:ext cx="6055216" cy="1794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7C9" w:rsidRDefault="004F07C9" w:rsidP="004F07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5" name="Picture 2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4975" cy="300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0" y="0"/>
                              <a:ext cx="6098493" cy="3209026"/>
                              <a:chOff x="0" y="0"/>
                              <a:chExt cx="6098493" cy="3209026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33" y="258792"/>
                                <a:ext cx="6055360" cy="2950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E44" w:rsidRDefault="008D0E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8" name="Picture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9930" cy="245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2" o:spid="_x0000_s1026" style="position:absolute;margin-left:-48.9pt;margin-top:19pt;width:593.2pt;height:622.15pt;z-index:251720704" coordsize="75336,79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">
                <v:group id="Group 196" o:spid="_x0000_s1027" style="position:absolute;top:58573;width:75336;height:20441" coordsize="75336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Picture 23" o:spid="_x0000_s1028" type="#_x0000_t75" style="position:absolute;width:75336;height:2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7JrDAAAA2wAAAA8AAABkcnMvZG93bnJldi54bWxEj0GLwjAUhO/C/ofwFrxpqkVZq1EWQSiK&#10;C7p6fzTPtmzzUppYq7/eCAseh5n5hlmsOlOJlhpXWlYwGkYgiDOrS84VnH43gy8QziNrrCyTgjs5&#10;WC0/egtMtL3xgdqjz0WAsEtQQeF9nUjpsoIMuqGtiYN3sY1BH2STS93gLcBNJcdRNJUGSw4LBda0&#10;Lij7O16Ngtk+8+nuMdtN2vj+k57j0XZvN0r1P7vvOQhPnX+H/9upVjCO4f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nsmsMAAADbAAAADwAAAAAAAAAAAAAAAACf&#10;AgAAZHJzL2Rvd25yZXYueG1sUEsFBgAAAAAEAAQA9wAAAI8DAAAAAA==&#10;">
                    <v:imagedata r:id="rId30" o:title=""/>
                    <v:path arrowok="t"/>
                  </v:shape>
                  <v:group id="Group 195" o:spid="_x0000_s1029" style="position:absolute;left:13543;top:3881;width:52275;height:14661" coordsize="52275,1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5520;width:229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UgMAA&#10;AADbAAAADwAAAGRycy9kb3ducmV2LnhtbERPTYvCMBC9C/6HMIIX0VQPq1ajiCC4u6etgtdpM7bF&#10;ZlKTqPXfbw4Le3y87/W2M414kvO1ZQXTSQKCuLC65lLB+XQYL0D4gKyxsUwK3uRhu+n31phq++If&#10;emahFDGEfYoKqhDaVEpfVGTQT2xLHLmrdQZDhK6U2uErhptGzpLkQxqsOTZU2NK+ouKWPYyCC3fL&#10;8JWP5vlh/86be+Z2n99zpYaDbrcCEagL/+I/91ErmMWx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NUgMAAAADbAAAADwAAAAAAAAAAAAAAAACYAgAAZHJzL2Rvd25y&#10;ZXYueG1sUEsFBgAAAAAEAAQA9QAAAIUDAAAAAA==&#10;" fillcolor="#a8d08d [1945]" stroked="f">
                      <v:textbox>
                        <w:txbxContent>
                          <w:p w:rsidR="00303642" w:rsidRPr="00303642" w:rsidRDefault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1" type="#_x0000_t202" style="position:absolute;top:11559;width:2292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xG8UA&#10;AADbAAAADwAAAGRycy9kb3ducmV2LnhtbESPQWvCQBSE74X+h+UVeim6qQdtopsgglDtqbHg9SX7&#10;TEKzb9PdrcZ/7xYKHoeZ+YZZFaPpxZmc7ywreJ0mIIhrqztuFHwdtpM3ED4ga+wtk4IreSjyx4cV&#10;Ztpe+JPOZWhEhLDPUEEbwpBJ6euWDPqpHYijd7LOYIjSNVI7vES46eUsSebSYMdxocWBNi3V3+Wv&#10;UXDkMQ376mVRbTfXqv8p3Xr3sVDq+WlcL0EEGsM9/N9+1wpm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/EbxQAAANsAAAAPAAAAAAAAAAAAAAAAAJgCAABkcnMv&#10;ZG93bnJldi54bWxQSwUGAAAAAAQABAD1AAAAigMAAAAA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2" type="#_x0000_t202" style="position:absolute;left:86;top:8367;width:2104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W8IA&#10;AADbAAAADwAAAGRycy9kb3ducmV2LnhtbERPy2rCQBTdF/oPwxXcFDOphaoxExFB6GPVtOD2JnNN&#10;gpk7cWbU+PedRaHLw3nnm9H04krOd5YVPCcpCOLa6o4bBT/f+9kShA/IGnvLpOBOHjbF40OOmbY3&#10;/qJrGRoRQ9hnqKANYcik9HVLBn1iB+LIHa0zGCJ0jdQObzHc9HKepq/SYMexocWBdi3Vp/JiFBx4&#10;XIWP6mlR7Xf3qj+Xbvv+uVBqOhm3axCBxvAv/nO/aQUvcX3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M5bwgAAANsAAAAPAAAAAAAAAAAAAAAAAJgCAABkcnMvZG93&#10;bnJldi54bWxQSwUGAAAAAAQABAD1AAAAhwMAAAAA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3" type="#_x0000_t202" style="position:absolute;left:6642;top:5779;width:1647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rwMQA&#10;AADbAAAADwAAAGRycy9kb3ducmV2LnhtbESPQWvCQBSE74L/YXkFL1I3KmibuooIgtqTaaHXl+xr&#10;Epp9G3dXjf/eLQgeh5n5hlmsOtOICzlfW1YwHiUgiAuray4VfH9tX99A+ICssbFMCm7kYbXs9xaY&#10;anvlI12yUIoIYZ+igiqENpXSFxUZ9CPbEkfv1zqDIUpXSu3wGuGmkZMkmUmDNceFClvaVFT8ZWej&#10;4Ie793DIh/N8u7nlzSlz6/3nXKnBS7f+ABGoC8/wo73TCqZj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a8DEAAAA2wAAAA8AAAAAAAAAAAAAAAAAmAIAAGRycy9k&#10;b3ducmV2LnhtbFBLBQYAAAAABAAEAPUAAACJAwAAAAA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4" type="#_x0000_t202" style="position:absolute;left:11041;top:2932;width:1146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XGsMA&#10;AADcAAAADwAAAGRycy9kb3ducmV2LnhtbERPTWvCQBC9F/oflin0UnRTD9pEN0EEodpTY8HrJDsm&#10;odnZdHer8d+7hYK3ebzPWRWj6cWZnO8sK3idJiCIa6s7bhR8HbaTNxA+IGvsLZOCK3ko8seHFWba&#10;XviTzmVoRAxhn6GCNoQhk9LXLRn0UzsQR+5kncEQoWukdniJ4aaXsySZS4Mdx4YWB9q0VH+Xv0bB&#10;kcc07KuXRbXdXKv+p3Tr3cdCqeencb0EEWgMd/G/+13H+ekM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8XGsMAAADcAAAADwAAAAAAAAAAAAAAAACYAgAAZHJzL2Rv&#10;d25yZXYueG1sUEsFBgAAAAAEAAQA9QAAAIgDAAAAAA=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5" type="#_x0000_t202" style="position:absolute;left:31313;top:2932;width:20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ygcMA&#10;AADcAAAADwAAAGRycy9kb3ducmV2LnhtbERPS2vCQBC+F/oflin0UnRjCz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ygcMAAADcAAAADwAAAAAAAAAAAAAAAACYAgAAZHJzL2Rv&#10;d25yZXYueG1sUEsFBgAAAAAEAAQA9QAAAIgDAAAAAA=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6" type="#_x0000_t202" style="position:absolute;left:30968;top:5865;width:21197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q9cMA&#10;AADcAAAADwAAAGRycy9kb3ducmV2LnhtbERPS2vCQBC+F/oflin0UnRjKT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q9cMAAADcAAAADwAAAAAAAAAAAAAAAACYAgAAZHJzL2Rv&#10;d25yZXYueG1sUEsFBgAAAAAEAAQA9QAAAIgDAAAAAA==&#10;" fillcolor="#a8d08d [1945]" stroked="f">
                      <v:textbox>
                        <w:txbxContent>
                          <w:p w:rsidR="00303642" w:rsidRPr="00303642" w:rsidRDefault="00303642" w:rsidP="003036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221" o:spid="_x0000_s1037" style="position:absolute;left:5262;width:60985;height:54950" coordsize="60984,54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Group 220" o:spid="_x0000_s1038" style="position:absolute;left:172;top:33815;width:60811;height:21135" coordsize="60810,2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shape id="Text Box 2" o:spid="_x0000_s1039" type="#_x0000_t202" style="position:absolute;left:258;top:3191;width:60552;height:1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4F07C9" w:rsidRDefault="004F07C9" w:rsidP="004F07C9"/>
                        </w:txbxContent>
                      </v:textbox>
                    </v:shape>
                    <v:shape id="Picture 215" o:spid="_x0000_s1040" type="#_x0000_t75" style="position:absolute;width:29749;height: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S9bGAAAA3AAAAA8AAABkcnMvZG93bnJldi54bWxEj09rwkAUxO+FfoflCb3VjZZKiK4iFSGH&#10;Qq0N6PGZfSbB7NuQ3eZPP323IPQ4zMxvmNVmMLXoqHWVZQWzaQSCOLe64kJB9rV/jkE4j6yxtkwK&#10;RnKwWT8+rDDRtudP6o6+EAHCLkEFpfdNIqXLSzLoprYhDt7VtgZ9kG0hdYt9gJtazqNoIQ1WHBZK&#10;bOitpPx2/DYKCpdFu6b7eTl14+EwXtIYP87vSj1Nhu0ShKfB/4fv7VQrmM9e4e9MO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9L1sYAAADcAAAADwAAAAAAAAAAAAAA&#10;AACfAgAAZHJzL2Rvd25yZXYueG1sUEsFBgAAAAAEAAQA9wAAAJIDAAAAAA==&#10;">
                      <v:imagedata r:id="rId31" o:title=""/>
                      <v:path arrowok="t"/>
                    </v:shape>
                  </v:group>
                  <v:group id="Group 219" o:spid="_x0000_s1041" style="position:absolute;width:60984;height:32090" coordsize="60984,3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Text Box 2" o:spid="_x0000_s1042" type="#_x0000_t202" style="position:absolute;left:431;top:2587;width:60553;height:29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<v:textbox>
                        <w:txbxContent>
                          <w:p w:rsidR="008D0E44" w:rsidRDefault="008D0E44"/>
                        </w:txbxContent>
                      </v:textbox>
                    </v:shape>
                    <v:shape id="Picture 218" o:spid="_x0000_s1043" type="#_x0000_t75" style="position:absolute;width:45199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ZpLDAAAA3AAAAA8AAABkcnMvZG93bnJldi54bWxET11rwjAUfRf2H8Id+KapMkU60zIGgw1l&#10;YB2Fvl2Ta1vW3JQms/XfLw+DPR7O9z6fbCduNPjWsYLVMgFBrJ1puVbwdX5b7ED4gGywc0wK7uQh&#10;zx5me0yNG/lEtyLUIoawT1FBE0KfSul1Qxb90vXEkbu6wWKIcKilGXCM4baT6yTZSostx4YGe3pt&#10;SH8XP1bB5+XoC90mY1lVh7E8Pm1MpT+Umj9OL88gAk3hX/znfjcK1qu4Np6JR0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xmksMAAADcAAAADwAAAAAAAAAAAAAAAACf&#10;AgAAZHJzL2Rvd25yZXYueG1sUEsFBgAAAAAEAAQA9wAAAI8DAAAAAA==&#10;">
                      <v:imagedata r:id="rId32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Pr="000C07F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2C7825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CF6629" w:rsidRPr="00DF565E" w:rsidRDefault="00DF565E" w:rsidP="00DF565E">
      <w:pPr>
        <w:tabs>
          <w:tab w:val="left" w:pos="3288"/>
        </w:tabs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sz w:val="24"/>
          <w:szCs w:val="24"/>
        </w:rPr>
        <w:tab/>
      </w:r>
    </w:p>
    <w:sectPr w:rsidR="00CF6629" w:rsidRPr="00DF565E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40" w:rsidRDefault="00447C40" w:rsidP="003B204B">
      <w:pPr>
        <w:spacing w:after="0" w:line="240" w:lineRule="auto"/>
      </w:pPr>
      <w:r>
        <w:separator/>
      </w:r>
    </w:p>
  </w:endnote>
  <w:endnote w:type="continuationSeparator" w:id="0">
    <w:p w:rsidR="00447C40" w:rsidRDefault="00447C40" w:rsidP="003B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SBOP-Light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DB" w:rsidRDefault="005719DB">
    <w:pPr>
      <w:pStyle w:val="Footer"/>
    </w:pPr>
    <w:r>
      <w:tab/>
    </w:r>
    <w:r>
      <w:rPr>
        <w:noProof/>
      </w:rPr>
      <w:drawing>
        <wp:inline distT="0" distB="0" distL="0" distR="0" wp14:anchorId="33EBAAEE" wp14:editId="73092FAB">
          <wp:extent cx="1304925" cy="451434"/>
          <wp:effectExtent l="0" t="0" r="0" b="6350"/>
          <wp:docPr id="1" name="Picture 1" descr="APS_LOGO---60-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_LOGO---60-pixe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65" cy="46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40" w:rsidRDefault="00447C40" w:rsidP="003B204B">
      <w:pPr>
        <w:spacing w:after="0" w:line="240" w:lineRule="auto"/>
      </w:pPr>
      <w:r>
        <w:separator/>
      </w:r>
    </w:p>
  </w:footnote>
  <w:footnote w:type="continuationSeparator" w:id="0">
    <w:p w:rsidR="00447C40" w:rsidRDefault="00447C40" w:rsidP="003B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4B" w:rsidRDefault="00C661D8" w:rsidP="003B204B">
    <w:pPr>
      <w:pStyle w:val="Header"/>
    </w:pPr>
    <w:r w:rsidRPr="00F501AC">
      <w:rPr>
        <w:noProof/>
      </w:rPr>
      <w:drawing>
        <wp:anchor distT="0" distB="0" distL="114300" distR="114300" simplePos="0" relativeHeight="251659264" behindDoc="0" locked="0" layoutInCell="1" allowOverlap="1" wp14:anchorId="109DC574" wp14:editId="0FACB754">
          <wp:simplePos x="0" y="0"/>
          <wp:positionH relativeFrom="margin">
            <wp:posOffset>5007610</wp:posOffset>
          </wp:positionH>
          <wp:positionV relativeFrom="paragraph">
            <wp:posOffset>-181610</wp:posOffset>
          </wp:positionV>
          <wp:extent cx="714375" cy="714375"/>
          <wp:effectExtent l="0" t="0" r="9525" b="9525"/>
          <wp:wrapNone/>
          <wp:docPr id="3" name="Picture 3" descr="N:\Comms\Yasmin\BB\Icons\Bump Budd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ms\Yasmin\BB\Icons\Bump Buddi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8779CF" wp14:editId="5558E0B3">
          <wp:extent cx="1381125" cy="409575"/>
          <wp:effectExtent l="0" t="0" r="9525" b="9525"/>
          <wp:docPr id="9" name="Picture 9" descr="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04B">
      <w:tab/>
    </w:r>
    <w:r w:rsidR="003B20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CA"/>
    <w:multiLevelType w:val="hybridMultilevel"/>
    <w:tmpl w:val="974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133"/>
    <w:multiLevelType w:val="multilevel"/>
    <w:tmpl w:val="93CA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C04F1A"/>
    <w:multiLevelType w:val="hybridMultilevel"/>
    <w:tmpl w:val="6432627E"/>
    <w:lvl w:ilvl="0" w:tplc="5E1A6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484"/>
    <w:multiLevelType w:val="hybridMultilevel"/>
    <w:tmpl w:val="008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10"/>
    <w:rsid w:val="000830A0"/>
    <w:rsid w:val="000C07FE"/>
    <w:rsid w:val="000D334D"/>
    <w:rsid w:val="0016421A"/>
    <w:rsid w:val="001F2A87"/>
    <w:rsid w:val="001F2BD8"/>
    <w:rsid w:val="002037FC"/>
    <w:rsid w:val="0022798F"/>
    <w:rsid w:val="00255C0E"/>
    <w:rsid w:val="002A095A"/>
    <w:rsid w:val="002C7825"/>
    <w:rsid w:val="002F32A5"/>
    <w:rsid w:val="00303642"/>
    <w:rsid w:val="003221FB"/>
    <w:rsid w:val="0036369F"/>
    <w:rsid w:val="003B204B"/>
    <w:rsid w:val="003D2392"/>
    <w:rsid w:val="003E03A6"/>
    <w:rsid w:val="00424849"/>
    <w:rsid w:val="00447C40"/>
    <w:rsid w:val="00466610"/>
    <w:rsid w:val="00470040"/>
    <w:rsid w:val="00486542"/>
    <w:rsid w:val="004934F5"/>
    <w:rsid w:val="004A270D"/>
    <w:rsid w:val="004A7A95"/>
    <w:rsid w:val="004D5485"/>
    <w:rsid w:val="004F07C9"/>
    <w:rsid w:val="0052686D"/>
    <w:rsid w:val="005719DB"/>
    <w:rsid w:val="00576E41"/>
    <w:rsid w:val="00590333"/>
    <w:rsid w:val="00593363"/>
    <w:rsid w:val="00610CAC"/>
    <w:rsid w:val="00624927"/>
    <w:rsid w:val="00637592"/>
    <w:rsid w:val="006C7BDB"/>
    <w:rsid w:val="006E3905"/>
    <w:rsid w:val="006F19E0"/>
    <w:rsid w:val="006F71EA"/>
    <w:rsid w:val="00726558"/>
    <w:rsid w:val="00792089"/>
    <w:rsid w:val="00823FE0"/>
    <w:rsid w:val="0085176A"/>
    <w:rsid w:val="00855D2F"/>
    <w:rsid w:val="00877D5B"/>
    <w:rsid w:val="0089159D"/>
    <w:rsid w:val="008A42D4"/>
    <w:rsid w:val="008D0E44"/>
    <w:rsid w:val="00907A17"/>
    <w:rsid w:val="00945CF5"/>
    <w:rsid w:val="0096223A"/>
    <w:rsid w:val="00994ECA"/>
    <w:rsid w:val="009E29A3"/>
    <w:rsid w:val="00A16218"/>
    <w:rsid w:val="00A741A2"/>
    <w:rsid w:val="00B3652C"/>
    <w:rsid w:val="00B46368"/>
    <w:rsid w:val="00B504A4"/>
    <w:rsid w:val="00BD013A"/>
    <w:rsid w:val="00BF7977"/>
    <w:rsid w:val="00C056A9"/>
    <w:rsid w:val="00C661D8"/>
    <w:rsid w:val="00CA1F8B"/>
    <w:rsid w:val="00CD5770"/>
    <w:rsid w:val="00CD5D4D"/>
    <w:rsid w:val="00CF6629"/>
    <w:rsid w:val="00D0434D"/>
    <w:rsid w:val="00D74351"/>
    <w:rsid w:val="00DA46B1"/>
    <w:rsid w:val="00DE3D4A"/>
    <w:rsid w:val="00DF565E"/>
    <w:rsid w:val="00E27C4A"/>
    <w:rsid w:val="00EC6B44"/>
    <w:rsid w:val="00EE552C"/>
    <w:rsid w:val="00EF05FF"/>
    <w:rsid w:val="00F0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433DE80-846E-4589-988A-2E4FEEE0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0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04B"/>
    <w:pPr>
      <w:ind w:left="720"/>
      <w:contextualSpacing/>
    </w:pPr>
  </w:style>
  <w:style w:type="paragraph" w:customStyle="1" w:styleId="Default">
    <w:name w:val="Default"/>
    <w:rsid w:val="003B20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4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4B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85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16DB-CD9D-41E7-9F78-79598F7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ditch Trus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Persson</dc:creator>
  <cp:keywords/>
  <dc:description/>
  <cp:lastModifiedBy>Yasmin Glover</cp:lastModifiedBy>
  <cp:revision>43</cp:revision>
  <dcterms:created xsi:type="dcterms:W3CDTF">2016-07-04T11:46:00Z</dcterms:created>
  <dcterms:modified xsi:type="dcterms:W3CDTF">2017-06-13T15:56:00Z</dcterms:modified>
</cp:coreProperties>
</file>